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38B" w:rsidRDefault="00611413" w:rsidP="00611413">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一</w:t>
      </w:r>
    </w:p>
    <w:p w:rsidR="00611413" w:rsidRDefault="00611413"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安永三年正月、江戸を震撼させる事件起こった。</w:t>
      </w:r>
    </w:p>
    <w:p w:rsidR="00611413" w:rsidRDefault="00611413" w:rsidP="00611413">
      <w:pPr>
        <w:ind w:firstLineChars="0" w:firstLine="0"/>
        <w:rPr>
          <w:rFonts w:asciiTheme="minorEastAsia" w:eastAsia="MS Mincho" w:hAnsiTheme="minorEastAsia"/>
          <w:lang w:eastAsia="ja-JP"/>
        </w:rPr>
      </w:pPr>
    </w:p>
    <w:p w:rsidR="00611413" w:rsidRDefault="00611413"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元旦の薄明かりの中、市谷八幡に初詣に来た石工の茂蔵が、石段の傍らに奇妙なものを見つけた。</w:t>
      </w:r>
    </w:p>
    <w:p w:rsidR="00611413" w:rsidRDefault="00611413" w:rsidP="00611413">
      <w:pPr>
        <w:ind w:firstLineChars="0" w:firstLine="0"/>
        <w:rPr>
          <w:rFonts w:asciiTheme="minorEastAsia" w:eastAsia="MS Mincho" w:hAnsiTheme="minorEastAsia"/>
          <w:lang w:eastAsia="ja-JP"/>
        </w:rPr>
      </w:pPr>
    </w:p>
    <w:p w:rsidR="00611413" w:rsidRDefault="00611413"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市谷八幡は、文明八年に太田道灌の鎮守として、鎌倉の鶴岡八幡を勧請して創建したものだ。最初は外堀近くにあったが、寛永年間の外堀改修に伴い、市谷御門が造られ、西側に寄った尾張中納言家の上屋敷隣に移された。</w:t>
      </w:r>
    </w:p>
    <w:p w:rsidR="00611413" w:rsidRDefault="00611413" w:rsidP="00611413">
      <w:pPr>
        <w:ind w:firstLineChars="0" w:firstLine="0"/>
        <w:rPr>
          <w:rFonts w:asciiTheme="minorEastAsia" w:eastAsia="MS Mincho" w:hAnsiTheme="minorEastAsia"/>
          <w:lang w:eastAsia="ja-JP"/>
        </w:rPr>
      </w:pPr>
    </w:p>
    <w:p w:rsidR="00611413" w:rsidRDefault="00611413"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鶴岡八幡に対し、末社の市谷八幡は亀岡八幡とも呼ばれ、江戸の八大八幡の一つに数えられる。</w:t>
      </w:r>
    </w:p>
    <w:p w:rsidR="00611413" w:rsidRDefault="00611413" w:rsidP="00611413">
      <w:pPr>
        <w:ind w:firstLineChars="0" w:firstLine="0"/>
        <w:rPr>
          <w:rFonts w:asciiTheme="minorEastAsia" w:eastAsia="MS Mincho" w:hAnsiTheme="minorEastAsia"/>
          <w:lang w:eastAsia="ja-JP"/>
        </w:rPr>
      </w:pPr>
    </w:p>
    <w:p w:rsidR="00611413" w:rsidRDefault="00611413"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境内に昇る石段の途中に世俗茶の木稲荷があって、目を患った者が年の始めに茶断ちの日数を決めて祈願すると、霊験あらたかだと多くの参詣人を集めていた。</w:t>
      </w:r>
    </w:p>
    <w:p w:rsidR="00611413" w:rsidRDefault="00611413"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元旦の七つ時分のこと、あたりはまだ薄暗かった。</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蕾を膨らませ始めた桜の木から、なにかがだらりと垂れている。</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でえ、花見の幔幕けえ」</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ぼおっと霞んだ両眼をこすったがはっきりしない。茂造は、近寄って手で触ってみた。</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でえ、この冷たさはよ……）</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次の瞬間、茂造の口から悲鳴が上がり、市谷八幡の境内に響き渡った。</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すでに初詣で客の溜めに社殿で待機していた神官たちや宮男たちがこの悲鳴を聞きつけた。</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鳥居を潜って石段下に走ると、男が階段の途中で腰を抜かしていた。</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しなさった」</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白衣の宮男が駆け寄りざまに訊いた。</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く、首吊りだ……」</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茂造が指差した桜の枝から死体がぶら下がっていた。</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月早々なんてことを」</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禰宜が愕然とした声を発した。</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宮男が首吊り死体を眺め上げ、提灯の明かりを近づけた。女である。</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高力様の奥方様ですぞ」</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ですと！確かか」</w:t>
      </w:r>
    </w:p>
    <w:p w:rsidR="00175791" w:rsidRDefault="00175791" w:rsidP="00611413">
      <w:pPr>
        <w:ind w:firstLineChars="0" w:firstLine="0"/>
        <w:rPr>
          <w:rFonts w:asciiTheme="minorEastAsia" w:eastAsia="MS Mincho" w:hAnsiTheme="minorEastAsia"/>
          <w:lang w:eastAsia="ja-JP"/>
        </w:rPr>
      </w:pPr>
    </w:p>
    <w:p w:rsidR="00175791" w:rsidRDefault="00175791"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四谷</w:t>
      </w:r>
      <w:r w:rsidR="00C5533E">
        <w:rPr>
          <w:rFonts w:asciiTheme="minorEastAsia" w:eastAsia="MS Mincho" w:hAnsiTheme="minorEastAsia" w:hint="eastAsia"/>
          <w:lang w:eastAsia="ja-JP"/>
        </w:rPr>
        <w:t>御門に寄ったところに拝領屋敷を持つ寄合席三千石の高力家は、市谷八幡の有力な講中の一人で、代々の付き合いがあった。</w:t>
      </w:r>
    </w:p>
    <w:p w:rsidR="00C5533E" w:rsidRDefault="00C5533E" w:rsidP="00611413">
      <w:pPr>
        <w:ind w:firstLineChars="0" w:firstLine="0"/>
        <w:rPr>
          <w:rFonts w:asciiTheme="minorEastAsia" w:eastAsia="MS Mincho" w:hAnsiTheme="minorEastAsia"/>
          <w:lang w:eastAsia="ja-JP"/>
        </w:rPr>
      </w:pPr>
    </w:p>
    <w:p w:rsidR="00C5533E" w:rsidRDefault="00C5533E"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当主主税の奥方は数年来、眼病を患い、世俗茶木稲荷に日参していたから、宮男のだれもが承知していた。</w:t>
      </w:r>
    </w:p>
    <w:p w:rsidR="00C5533E" w:rsidRDefault="00C5533E" w:rsidP="00611413">
      <w:pPr>
        <w:ind w:firstLineChars="0" w:firstLine="0"/>
        <w:rPr>
          <w:rFonts w:asciiTheme="minorEastAsia" w:eastAsia="MS Mincho" w:hAnsiTheme="minorEastAsia"/>
          <w:lang w:eastAsia="ja-JP"/>
        </w:rPr>
      </w:pPr>
    </w:p>
    <w:p w:rsidR="00C5533E" w:rsidRDefault="00C5533E"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だれが、お屋敷にお知らせなされ！」</w:t>
      </w:r>
    </w:p>
    <w:p w:rsidR="00C5533E" w:rsidRDefault="00C5533E" w:rsidP="00611413">
      <w:pPr>
        <w:ind w:firstLineChars="0" w:firstLine="0"/>
        <w:rPr>
          <w:rFonts w:asciiTheme="minorEastAsia" w:eastAsia="MS Mincho" w:hAnsiTheme="minorEastAsia"/>
          <w:lang w:eastAsia="ja-JP"/>
        </w:rPr>
      </w:pPr>
    </w:p>
    <w:p w:rsidR="00C5533E" w:rsidRDefault="00C5533E"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禰宜の命で一人の宮男が石段を走り下りていった。</w:t>
      </w:r>
    </w:p>
    <w:p w:rsidR="00C5533E" w:rsidRDefault="00C5533E" w:rsidP="00611413">
      <w:pPr>
        <w:ind w:firstLineChars="0" w:firstLine="0"/>
        <w:rPr>
          <w:rFonts w:asciiTheme="minorEastAsia" w:eastAsia="MS Mincho" w:hAnsiTheme="minorEastAsia"/>
          <w:lang w:eastAsia="ja-JP"/>
        </w:rPr>
      </w:pPr>
    </w:p>
    <w:p w:rsidR="00C5533E" w:rsidRDefault="00C5533E" w:rsidP="0061141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れが江戸を騒がす事件の発端となった。</w:t>
      </w:r>
    </w:p>
    <w:p w:rsidR="00C5533E" w:rsidRDefault="00C5533E" w:rsidP="00611413">
      <w:pPr>
        <w:ind w:firstLineChars="0" w:firstLine="0"/>
        <w:rPr>
          <w:rFonts w:asciiTheme="minorEastAsia" w:eastAsia="MS Mincho" w:hAnsiTheme="minorEastAsia"/>
          <w:lang w:eastAsia="ja-JP"/>
        </w:rPr>
      </w:pPr>
    </w:p>
    <w:p w:rsidR="009150C2" w:rsidRDefault="00915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深川六間堀の金兵衛長屋の正月は、いつもより遅く始まった。</w:t>
      </w:r>
    </w:p>
    <w:p w:rsidR="009150C2" w:rsidRDefault="009150C2" w:rsidP="00611413">
      <w:pPr>
        <w:ind w:firstLineChars="0" w:firstLine="0"/>
        <w:rPr>
          <w:rFonts w:asciiTheme="minorEastAsia" w:eastAsia="MS Mincho" w:hAnsiTheme="minorEastAsia" w:hint="eastAsia"/>
          <w:lang w:eastAsia="ja-JP"/>
        </w:rPr>
      </w:pPr>
    </w:p>
    <w:p w:rsidR="009150C2" w:rsidRDefault="00915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元々大晦日は夜半まで掛取りが長屋に入ってきて、付けの払いを催促し、その用意ができない住人は、九尺二間の長屋にひっそりと息をこらしていた。</w:t>
      </w:r>
    </w:p>
    <w:p w:rsidR="009150C2" w:rsidRDefault="009150C2" w:rsidP="00611413">
      <w:pPr>
        <w:ind w:firstLineChars="0" w:firstLine="0"/>
        <w:rPr>
          <w:rFonts w:asciiTheme="minorEastAsia" w:eastAsia="MS Mincho" w:hAnsiTheme="minorEastAsia" w:hint="eastAsia"/>
          <w:lang w:eastAsia="ja-JP"/>
        </w:rPr>
      </w:pPr>
    </w:p>
    <w:p w:rsidR="009150C2" w:rsidRDefault="00915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掛取りと住人の攻防が除夜の鐘が鳴り響く頃まで続くのである。</w:t>
      </w:r>
    </w:p>
    <w:p w:rsidR="009150C2" w:rsidRDefault="009150C2" w:rsidP="00611413">
      <w:pPr>
        <w:ind w:firstLineChars="0" w:firstLine="0"/>
        <w:rPr>
          <w:rFonts w:asciiTheme="minorEastAsia" w:eastAsia="MS Mincho" w:hAnsiTheme="minorEastAsia" w:hint="eastAsia"/>
          <w:lang w:eastAsia="ja-JP"/>
        </w:rPr>
      </w:pPr>
    </w:p>
    <w:p w:rsidR="009150C2" w:rsidRDefault="00915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付けを払い終えた家も新年に回した家も、年越し蕎麦を食しながら自ら百八つの鐘の音を聞いた。</w:t>
      </w:r>
    </w:p>
    <w:p w:rsidR="009150C2" w:rsidRDefault="009150C2" w:rsidP="00611413">
      <w:pPr>
        <w:ind w:firstLineChars="0" w:firstLine="0"/>
        <w:rPr>
          <w:rFonts w:asciiTheme="minorEastAsia" w:eastAsia="MS Mincho" w:hAnsiTheme="minorEastAsia" w:hint="eastAsia"/>
          <w:lang w:eastAsia="ja-JP"/>
        </w:rPr>
      </w:pPr>
    </w:p>
    <w:p w:rsidR="009150C2" w:rsidRDefault="00915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がほろ酔いの足取りで金兵衛長屋に戻ってきてのは、百八つの煩悩の鐘がまだ大川の川面に響いている刻限だ。</w:t>
      </w:r>
    </w:p>
    <w:p w:rsidR="009150C2" w:rsidRDefault="009150C2" w:rsidP="00611413">
      <w:pPr>
        <w:ind w:firstLineChars="0" w:firstLine="0"/>
        <w:rPr>
          <w:rFonts w:asciiTheme="minorEastAsia" w:eastAsia="MS Mincho" w:hAnsiTheme="minorEastAsia" w:hint="eastAsia"/>
          <w:lang w:eastAsia="ja-JP"/>
        </w:rPr>
      </w:pPr>
    </w:p>
    <w:p w:rsidR="00C830C2" w:rsidRDefault="00C83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酒は吉原会所のかしら、四郎兵衛に馳走になったのだ。</w:t>
      </w:r>
    </w:p>
    <w:p w:rsidR="00C830C2" w:rsidRDefault="00C830C2" w:rsidP="00611413">
      <w:pPr>
        <w:ind w:firstLineChars="0" w:firstLine="0"/>
        <w:rPr>
          <w:rFonts w:asciiTheme="minorEastAsia" w:eastAsia="MS Mincho" w:hAnsiTheme="minorEastAsia" w:hint="eastAsia"/>
          <w:lang w:eastAsia="ja-JP"/>
        </w:rPr>
      </w:pPr>
    </w:p>
    <w:p w:rsidR="00C830C2" w:rsidRDefault="00C83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井戸端で水を飲み、厠で用を済ませた磐音は、長屋に戻ると冷たい夜具を敷き伸べて眠りに就いた。</w:t>
      </w:r>
    </w:p>
    <w:p w:rsidR="00C830C2" w:rsidRDefault="00C830C2" w:rsidP="00611413">
      <w:pPr>
        <w:ind w:firstLineChars="0" w:firstLine="0"/>
        <w:rPr>
          <w:rFonts w:asciiTheme="minorEastAsia" w:eastAsia="MS Mincho" w:hAnsiTheme="minorEastAsia" w:hint="eastAsia"/>
          <w:lang w:eastAsia="ja-JP"/>
        </w:rPr>
      </w:pPr>
    </w:p>
    <w:p w:rsidR="00C830C2" w:rsidRDefault="00C83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目を覚ましたのは、</w:t>
      </w:r>
    </w:p>
    <w:p w:rsidR="00C830C2" w:rsidRDefault="00C830C2" w:rsidP="00611413">
      <w:pPr>
        <w:ind w:firstLineChars="0" w:firstLine="0"/>
        <w:rPr>
          <w:rFonts w:asciiTheme="minorEastAsia" w:eastAsia="MS Mincho" w:hAnsiTheme="minorEastAsia" w:hint="eastAsia"/>
          <w:lang w:eastAsia="ja-JP"/>
        </w:rPr>
      </w:pPr>
    </w:p>
    <w:p w:rsidR="00C830C2" w:rsidRDefault="00C83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屋の連中はまだ眠っているのかい。いくら正月だからって、お天道様は高く昇ってなさるぜ」</w:t>
      </w:r>
    </w:p>
    <w:p w:rsidR="00C830C2" w:rsidRDefault="00C830C2" w:rsidP="00611413">
      <w:pPr>
        <w:ind w:firstLineChars="0" w:firstLine="0"/>
        <w:rPr>
          <w:rFonts w:asciiTheme="minorEastAsia" w:eastAsia="MS Mincho" w:hAnsiTheme="minorEastAsia" w:hint="eastAsia"/>
          <w:lang w:eastAsia="ja-JP"/>
        </w:rPr>
      </w:pPr>
    </w:p>
    <w:p w:rsidR="00C830C2" w:rsidRDefault="00C83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大家の金兵衛の大声が聞こえたからだ。</w:t>
      </w:r>
    </w:p>
    <w:p w:rsidR="00C830C2" w:rsidRDefault="00C830C2" w:rsidP="00611413">
      <w:pPr>
        <w:ind w:firstLineChars="0" w:firstLine="0"/>
        <w:rPr>
          <w:rFonts w:asciiTheme="minorEastAsia" w:eastAsia="MS Mincho" w:hAnsiTheme="minorEastAsia" w:hint="eastAsia"/>
          <w:lang w:eastAsia="ja-JP"/>
        </w:rPr>
      </w:pPr>
    </w:p>
    <w:p w:rsidR="00C830C2" w:rsidRDefault="00C83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家さん、正月くらいゆっくり寝かせてくんな」</w:t>
      </w:r>
    </w:p>
    <w:p w:rsidR="00C830C2" w:rsidRDefault="00C830C2" w:rsidP="00611413">
      <w:pPr>
        <w:ind w:firstLineChars="0" w:firstLine="0"/>
        <w:rPr>
          <w:rFonts w:asciiTheme="minorEastAsia" w:eastAsia="MS Mincho" w:hAnsiTheme="minorEastAsia" w:hint="eastAsia"/>
          <w:lang w:eastAsia="ja-JP"/>
        </w:rPr>
      </w:pPr>
    </w:p>
    <w:p w:rsidR="00C830C2" w:rsidRDefault="00C83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水飴売りの五作が文句を言ったが、</w:t>
      </w:r>
    </w:p>
    <w:p w:rsidR="00C830C2" w:rsidRDefault="00C830C2" w:rsidP="00611413">
      <w:pPr>
        <w:ind w:firstLineChars="0" w:firstLine="0"/>
        <w:rPr>
          <w:rFonts w:asciiTheme="minorEastAsia" w:eastAsia="MS Mincho" w:hAnsiTheme="minorEastAsia" w:hint="eastAsia"/>
          <w:lang w:eastAsia="ja-JP"/>
        </w:rPr>
      </w:pPr>
    </w:p>
    <w:p w:rsidR="00C830C2" w:rsidRDefault="00C83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う四つに近えや、元旦早々に寝坊をすると一年中怠けることになるぞ」</w:t>
      </w:r>
    </w:p>
    <w:p w:rsidR="00C830C2" w:rsidRDefault="00C830C2" w:rsidP="00611413">
      <w:pPr>
        <w:ind w:firstLineChars="0" w:firstLine="0"/>
        <w:rPr>
          <w:rFonts w:asciiTheme="minorEastAsia" w:eastAsia="MS Mincho" w:hAnsiTheme="minorEastAsia" w:hint="eastAsia"/>
          <w:lang w:eastAsia="ja-JP"/>
        </w:rPr>
      </w:pPr>
    </w:p>
    <w:p w:rsidR="00C830C2" w:rsidRDefault="00C83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金兵衛に一蹴された。</w:t>
      </w:r>
    </w:p>
    <w:p w:rsidR="00C830C2" w:rsidRDefault="00C830C2" w:rsidP="00611413">
      <w:pPr>
        <w:ind w:firstLineChars="0" w:firstLine="0"/>
        <w:rPr>
          <w:rFonts w:asciiTheme="minorEastAsia" w:eastAsia="MS Mincho" w:hAnsiTheme="minorEastAsia" w:hint="eastAsia"/>
          <w:lang w:eastAsia="ja-JP"/>
        </w:rPr>
      </w:pPr>
    </w:p>
    <w:p w:rsidR="00C830C2" w:rsidRDefault="00C83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鰹節屋から貰ってきた箱の上に安置した手造りの三柱の位牌の前に座ると、正月元旦の挨拶をした。</w:t>
      </w:r>
    </w:p>
    <w:p w:rsidR="00C830C2" w:rsidRDefault="00C830C2" w:rsidP="00611413">
      <w:pPr>
        <w:ind w:firstLineChars="0" w:firstLine="0"/>
        <w:rPr>
          <w:rFonts w:asciiTheme="minorEastAsia" w:eastAsia="MS Mincho" w:hAnsiTheme="minorEastAsia" w:hint="eastAsia"/>
          <w:lang w:eastAsia="ja-JP"/>
        </w:rPr>
      </w:pPr>
    </w:p>
    <w:p w:rsidR="00C830C2" w:rsidRDefault="00C83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位牌の主は、豊後関前藩六万石の騒動に絡んで犠牲になった幼馴染の河出慎之輔、舞夫妻に小林琴平だ。</w:t>
      </w:r>
    </w:p>
    <w:p w:rsidR="00C830C2" w:rsidRDefault="00C830C2" w:rsidP="00611413">
      <w:pPr>
        <w:ind w:firstLineChars="0" w:firstLine="0"/>
        <w:rPr>
          <w:rFonts w:asciiTheme="minorEastAsia" w:eastAsia="MS Mincho" w:hAnsiTheme="minorEastAsia" w:hint="eastAsia"/>
          <w:lang w:eastAsia="ja-JP"/>
        </w:rPr>
      </w:pPr>
    </w:p>
    <w:p w:rsidR="00C830C2" w:rsidRDefault="00C83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慎之輔、琴平、舞どの、おめでとうござる」</w:t>
      </w:r>
    </w:p>
    <w:p w:rsidR="00C830C2" w:rsidRDefault="00C830C2" w:rsidP="00611413">
      <w:pPr>
        <w:ind w:firstLineChars="0" w:firstLine="0"/>
        <w:rPr>
          <w:rFonts w:asciiTheme="minorEastAsia" w:eastAsia="MS Mincho" w:hAnsiTheme="minorEastAsia" w:hint="eastAsia"/>
          <w:lang w:eastAsia="ja-JP"/>
        </w:rPr>
      </w:pPr>
    </w:p>
    <w:p w:rsidR="00C830C2" w:rsidRDefault="00C83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さらに四本の扇を手にした。</w:t>
      </w:r>
    </w:p>
    <w:p w:rsidR="00C830C2" w:rsidRDefault="00C830C2" w:rsidP="00611413">
      <w:pPr>
        <w:ind w:firstLineChars="0" w:firstLine="0"/>
        <w:rPr>
          <w:rFonts w:asciiTheme="minorEastAsia" w:eastAsia="MS Mincho" w:hAnsiTheme="minorEastAsia" w:hint="eastAsia"/>
          <w:lang w:eastAsia="ja-JP"/>
        </w:rPr>
      </w:pPr>
    </w:p>
    <w:p w:rsidR="00C830C2" w:rsidRDefault="00C830C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許婚の奈緒が、身売りされた肥前長崎の丸山、長門の赤間関、京の島原、そして加賀金沢の遊郭に残していた品々だった。</w:t>
      </w:r>
    </w:p>
    <w:p w:rsidR="00C830C2" w:rsidRDefault="00C830C2" w:rsidP="00611413">
      <w:pPr>
        <w:ind w:firstLineChars="0" w:firstLine="0"/>
        <w:rPr>
          <w:rFonts w:asciiTheme="minorEastAsia" w:eastAsia="MS Mincho" w:hAnsiTheme="minorEastAsia" w:hint="eastAsia"/>
          <w:lang w:eastAsia="ja-JP"/>
        </w:rPr>
      </w:pPr>
    </w:p>
    <w:p w:rsidR="00C830C2" w:rsidRDefault="00051E49"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いかなる境遇にも負けることなく達者で暮らせよ」</w:t>
      </w:r>
    </w:p>
    <w:p w:rsidR="00051E49" w:rsidRDefault="00051E49" w:rsidP="00611413">
      <w:pPr>
        <w:ind w:firstLineChars="0" w:firstLine="0"/>
        <w:rPr>
          <w:rFonts w:asciiTheme="minorEastAsia" w:eastAsia="MS Mincho" w:hAnsiTheme="minorEastAsia" w:hint="eastAsia"/>
          <w:lang w:eastAsia="ja-JP"/>
        </w:rPr>
      </w:pPr>
    </w:p>
    <w:p w:rsidR="00051E49" w:rsidRDefault="00051E49"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う扇に話しかけると、顔を洗うために、手拭いをてに立ち上がった。</w:t>
      </w:r>
    </w:p>
    <w:p w:rsidR="00051E49" w:rsidRDefault="00051E49" w:rsidP="00611413">
      <w:pPr>
        <w:ind w:firstLineChars="0" w:firstLine="0"/>
        <w:rPr>
          <w:rFonts w:asciiTheme="minorEastAsia" w:eastAsia="MS Mincho" w:hAnsiTheme="minorEastAsia" w:hint="eastAsia"/>
          <w:lang w:eastAsia="ja-JP"/>
        </w:rPr>
      </w:pPr>
    </w:p>
    <w:p w:rsidR="00051E49" w:rsidRDefault="00051E49"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家どの、明けましておめでとうござる」</w:t>
      </w:r>
    </w:p>
    <w:p w:rsidR="00051E49" w:rsidRDefault="00051E49" w:rsidP="00611413">
      <w:pPr>
        <w:ind w:firstLineChars="0" w:firstLine="0"/>
        <w:rPr>
          <w:rFonts w:asciiTheme="minorEastAsia" w:eastAsia="MS Mincho" w:hAnsiTheme="minorEastAsia" w:hint="eastAsia"/>
          <w:lang w:eastAsia="ja-JP"/>
        </w:rPr>
      </w:pPr>
    </w:p>
    <w:p w:rsidR="00051E49" w:rsidRDefault="00051E49"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か、おめでとうさん。本年もよろしく願いますよ」</w:t>
      </w:r>
    </w:p>
    <w:p w:rsidR="00051E49" w:rsidRDefault="00051E49" w:rsidP="00611413">
      <w:pPr>
        <w:ind w:firstLineChars="0" w:firstLine="0"/>
        <w:rPr>
          <w:rFonts w:asciiTheme="minorEastAsia" w:eastAsia="MS Mincho" w:hAnsiTheme="minorEastAsia" w:hint="eastAsia"/>
          <w:lang w:eastAsia="ja-JP"/>
        </w:rPr>
      </w:pPr>
    </w:p>
    <w:p w:rsidR="00051E49" w:rsidRDefault="00051E49"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てらを着て井戸端に仁王立ちする姿は、長屋の住人の最後の一人が起きるまで見届けるぞという気迫に溢れていた。</w:t>
      </w:r>
    </w:p>
    <w:p w:rsidR="00051E49" w:rsidRDefault="00051E49" w:rsidP="00611413">
      <w:pPr>
        <w:ind w:firstLineChars="0" w:firstLine="0"/>
        <w:rPr>
          <w:rFonts w:asciiTheme="minorEastAsia" w:eastAsia="MS Mincho" w:hAnsiTheme="minorEastAsia" w:hint="eastAsia"/>
          <w:lang w:eastAsia="ja-JP"/>
        </w:rPr>
      </w:pPr>
    </w:p>
    <w:p w:rsidR="00051E49" w:rsidRDefault="00051E49"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浪人さん」</w:t>
      </w:r>
    </w:p>
    <w:p w:rsidR="00051E49" w:rsidRDefault="00051E49" w:rsidP="00611413">
      <w:pPr>
        <w:ind w:firstLineChars="0" w:firstLine="0"/>
        <w:rPr>
          <w:rFonts w:asciiTheme="minorEastAsia" w:eastAsia="MS Mincho" w:hAnsiTheme="minorEastAsia" w:hint="eastAsia"/>
          <w:lang w:eastAsia="ja-JP"/>
        </w:rPr>
      </w:pPr>
    </w:p>
    <w:p w:rsidR="00051E49" w:rsidRDefault="00051E49"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を呼ぶ声が木戸口でした。振り向くと幸吉が立っていた。少年は深川暮らしの大先輩、鰻捕りの名人だ。</w:t>
      </w:r>
    </w:p>
    <w:p w:rsidR="00051E49" w:rsidRDefault="00051E49" w:rsidP="00611413">
      <w:pPr>
        <w:ind w:firstLineChars="0" w:firstLine="0"/>
        <w:rPr>
          <w:rFonts w:asciiTheme="minorEastAsia" w:eastAsia="MS Mincho" w:hAnsiTheme="minorEastAsia" w:hint="eastAsia"/>
          <w:lang w:eastAsia="ja-JP"/>
        </w:rPr>
      </w:pPr>
    </w:p>
    <w:p w:rsidR="00051E49" w:rsidRDefault="00051E49"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初湯に行かねえか」</w:t>
      </w:r>
    </w:p>
    <w:p w:rsidR="00051E49" w:rsidRDefault="00051E49" w:rsidP="00611413">
      <w:pPr>
        <w:ind w:firstLineChars="0" w:firstLine="0"/>
        <w:rPr>
          <w:rFonts w:asciiTheme="minorEastAsia" w:eastAsia="MS Mincho" w:hAnsiTheme="minorEastAsia" w:hint="eastAsia"/>
          <w:lang w:eastAsia="ja-JP"/>
        </w:rPr>
      </w:pPr>
    </w:p>
    <w:p w:rsidR="00051E49" w:rsidRDefault="00051E49"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初湯か、いいな」</w:t>
      </w:r>
    </w:p>
    <w:p w:rsidR="00051E49" w:rsidRDefault="00051E49" w:rsidP="00611413">
      <w:pPr>
        <w:ind w:firstLineChars="0" w:firstLine="0"/>
        <w:rPr>
          <w:rFonts w:asciiTheme="minorEastAsia" w:eastAsia="MS Mincho" w:hAnsiTheme="minorEastAsia" w:hint="eastAsia"/>
          <w:lang w:eastAsia="ja-JP"/>
        </w:rPr>
      </w:pPr>
    </w:p>
    <w:p w:rsidR="00051E49" w:rsidRDefault="00051E49"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月三が日の湯は初湯、または若湯といった。</w:t>
      </w:r>
    </w:p>
    <w:p w:rsidR="00051E49" w:rsidRDefault="00051E49" w:rsidP="00611413">
      <w:pPr>
        <w:ind w:firstLineChars="0" w:firstLine="0"/>
        <w:rPr>
          <w:rFonts w:asciiTheme="minorEastAsia" w:eastAsia="MS Mincho" w:hAnsiTheme="minorEastAsia" w:hint="eastAsia"/>
          <w:lang w:eastAsia="ja-JP"/>
        </w:rPr>
      </w:pPr>
    </w:p>
    <w:p w:rsidR="00051E49" w:rsidRDefault="00051E49"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待ってくれ」</w:t>
      </w:r>
    </w:p>
    <w:p w:rsidR="00051E49" w:rsidRDefault="00051E49" w:rsidP="00611413">
      <w:pPr>
        <w:ind w:firstLineChars="0" w:firstLine="0"/>
        <w:rPr>
          <w:rFonts w:asciiTheme="minorEastAsia" w:eastAsia="MS Mincho" w:hAnsiTheme="minorEastAsia" w:hint="eastAsia"/>
          <w:lang w:eastAsia="ja-JP"/>
        </w:rPr>
      </w:pPr>
    </w:p>
    <w:p w:rsidR="00051E49" w:rsidRDefault="00051E49"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長屋に戻ると財布を懐に捩じ込んだ。</w:t>
      </w:r>
    </w:p>
    <w:p w:rsidR="00051E49" w:rsidRDefault="00051E49" w:rsidP="00611413">
      <w:pPr>
        <w:ind w:firstLineChars="0" w:firstLine="0"/>
        <w:rPr>
          <w:rFonts w:asciiTheme="minorEastAsia" w:eastAsia="MS Mincho" w:hAnsiTheme="minorEastAsia" w:hint="eastAsia"/>
          <w:lang w:eastAsia="ja-JP"/>
        </w:rPr>
      </w:pPr>
    </w:p>
    <w:p w:rsidR="00051E49" w:rsidRDefault="00051E49"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さん、お捻りを用意したかい」</w:t>
      </w:r>
    </w:p>
    <w:p w:rsidR="00051E49" w:rsidRDefault="00051E49" w:rsidP="00611413">
      <w:pPr>
        <w:ind w:firstLineChars="0" w:firstLine="0"/>
        <w:rPr>
          <w:rFonts w:asciiTheme="minorEastAsia" w:eastAsia="MS Mincho" w:hAnsiTheme="minorEastAsia" w:hint="eastAsia"/>
          <w:lang w:eastAsia="ja-JP"/>
        </w:rPr>
      </w:pPr>
    </w:p>
    <w:p w:rsidR="00051E49" w:rsidRDefault="00051E49"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捻りとはなにかな」</w:t>
      </w:r>
    </w:p>
    <w:p w:rsidR="00051E49" w:rsidRDefault="00051E49" w:rsidP="00611413">
      <w:pPr>
        <w:ind w:firstLineChars="0" w:firstLine="0"/>
        <w:rPr>
          <w:rFonts w:asciiTheme="minorEastAsia" w:eastAsia="MS Mincho" w:hAnsiTheme="minorEastAsia" w:hint="eastAsia"/>
          <w:lang w:eastAsia="ja-JP"/>
        </w:rPr>
      </w:pPr>
    </w:p>
    <w:p w:rsidR="00051E49" w:rsidRDefault="00051E49"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だ深川暮らしが半場だな。今年最初の紋日だぜ、十二文を半紙に包んで番台に積み上げるのが習わしだ」</w:t>
      </w:r>
    </w:p>
    <w:p w:rsidR="00051E49" w:rsidRDefault="00051E49" w:rsidP="00611413">
      <w:pPr>
        <w:ind w:firstLineChars="0" w:firstLine="0"/>
        <w:rPr>
          <w:rFonts w:asciiTheme="minorEastAsia" w:eastAsia="MS Mincho" w:hAnsiTheme="minorEastAsia" w:hint="eastAsia"/>
          <w:lang w:eastAsia="ja-JP"/>
        </w:rPr>
      </w:pPr>
    </w:p>
    <w:p w:rsidR="00051E49"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紙があったかな」</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首を捻る磐音に、</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子供に江戸暮らしを教わっているようじゃ、今年も前途多難だねえ」</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五作の女房のおたねが半紙を一枚くれた。磐音は財布から十二文を数えて包み込むと、</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これでよし」</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呟いた。</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ゆっくりと去年の垢でも落としてきなされ」</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の言葉に見送られて、磐音と幸吉は六間湯に行った。</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銭湯の入り口には門松が飾られ、番台には主の八兵衛が古びた羽織袴の礼装で座っていた。</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めでとうございます」</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新年の挨拶を交わした磐音は、蓬莱飾りが置かれた蕎麦の駕籠にお捻りを積んで脱衣場に上がった。まだそう混んでいるふうはない。</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台を振り向くと、</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松の内　湯番尊く　見えるなり」</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303CF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川柳に詠われたように、八兵衛の姿が清々しくも尊く見えた。</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洗い場で互いの背中を流し合って石榴口を潜った。</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若湯に手足を伸ばして浸かった。</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さん、今年の願いはなんだい」</w:t>
      </w:r>
    </w:p>
    <w:p w:rsidR="00303CFD" w:rsidRDefault="00303CFD" w:rsidP="00611413">
      <w:pPr>
        <w:ind w:firstLineChars="0" w:firstLine="0"/>
        <w:rPr>
          <w:rFonts w:asciiTheme="minorEastAsia" w:eastAsia="MS Mincho" w:hAnsiTheme="minorEastAsia" w:hint="eastAsia"/>
          <w:lang w:eastAsia="ja-JP"/>
        </w:rPr>
      </w:pPr>
    </w:p>
    <w:p w:rsidR="00303CFD" w:rsidRDefault="00303CFD"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に訊かれて磐音は答えに窮した。</w:t>
      </w:r>
    </w:p>
    <w:p w:rsidR="00303CFD" w:rsidRDefault="00303CFD" w:rsidP="00611413">
      <w:pPr>
        <w:ind w:firstLineChars="0" w:firstLine="0"/>
        <w:rPr>
          <w:rFonts w:asciiTheme="minorEastAsia" w:eastAsia="MS Mincho" w:hAnsiTheme="minorEastAsia" w:hint="eastAsia"/>
          <w:lang w:eastAsia="ja-JP"/>
        </w:rPr>
      </w:pPr>
    </w:p>
    <w:p w:rsidR="00303CFD" w:rsidRDefault="00F222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むろん、許婚の奈緒を苦界から救うことだが、千両を超える値がついた遊女を身請けする才覚はなかった。</w:t>
      </w:r>
    </w:p>
    <w:p w:rsidR="00F222FC" w:rsidRDefault="00F222FC" w:rsidP="00611413">
      <w:pPr>
        <w:ind w:firstLineChars="0" w:firstLine="0"/>
        <w:rPr>
          <w:rFonts w:asciiTheme="minorEastAsia" w:eastAsia="MS Mincho" w:hAnsiTheme="minorEastAsia" w:hint="eastAsia"/>
          <w:lang w:eastAsia="ja-JP"/>
        </w:rPr>
      </w:pPr>
    </w:p>
    <w:p w:rsidR="00F222FC" w:rsidRDefault="00F222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夜も四郎兵衛と年越しの酒を酌み交わしながら、磐音は改めて奈緒を遊里の外から見守るべく決意していた。</w:t>
      </w:r>
    </w:p>
    <w:p w:rsidR="00F222FC" w:rsidRDefault="00F222FC" w:rsidP="00611413">
      <w:pPr>
        <w:ind w:firstLineChars="0" w:firstLine="0"/>
        <w:rPr>
          <w:rFonts w:asciiTheme="minorEastAsia" w:eastAsia="MS Mincho" w:hAnsiTheme="minorEastAsia" w:hint="eastAsia"/>
          <w:lang w:eastAsia="ja-JP"/>
        </w:rPr>
      </w:pPr>
    </w:p>
    <w:p w:rsidR="00F222FC" w:rsidRDefault="00F222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息災に過ごせればそれでよい」</w:t>
      </w:r>
    </w:p>
    <w:p w:rsidR="00F222FC" w:rsidRDefault="00F222FC" w:rsidP="00611413">
      <w:pPr>
        <w:ind w:firstLineChars="0" w:firstLine="0"/>
        <w:rPr>
          <w:rFonts w:asciiTheme="minorEastAsia" w:eastAsia="MS Mincho" w:hAnsiTheme="minorEastAsia" w:hint="eastAsia"/>
          <w:lang w:eastAsia="ja-JP"/>
        </w:rPr>
      </w:pPr>
    </w:p>
    <w:p w:rsidR="00F222FC" w:rsidRDefault="00F222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息災ってのは、元気に暮らすということかい。夢がねな」</w:t>
      </w:r>
    </w:p>
    <w:p w:rsidR="00F222FC" w:rsidRDefault="00F222FC" w:rsidP="00611413">
      <w:pPr>
        <w:ind w:firstLineChars="0" w:firstLine="0"/>
        <w:rPr>
          <w:rFonts w:asciiTheme="minorEastAsia" w:eastAsia="MS Mincho" w:hAnsiTheme="minorEastAsia" w:hint="eastAsia"/>
          <w:lang w:eastAsia="ja-JP"/>
        </w:rPr>
      </w:pPr>
    </w:p>
    <w:p w:rsidR="00F222FC" w:rsidRDefault="00F222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どのの願いはなんだな」</w:t>
      </w:r>
    </w:p>
    <w:p w:rsidR="00F222FC" w:rsidRDefault="00F222FC" w:rsidP="00611413">
      <w:pPr>
        <w:ind w:firstLineChars="0" w:firstLine="0"/>
        <w:rPr>
          <w:rFonts w:asciiTheme="minorEastAsia" w:eastAsia="MS Mincho" w:hAnsiTheme="minorEastAsia" w:hint="eastAsia"/>
          <w:lang w:eastAsia="ja-JP"/>
        </w:rPr>
      </w:pPr>
    </w:p>
    <w:p w:rsidR="00F222FC" w:rsidRDefault="00F222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りゃあ、鰻がどっさり捕れてよ、宮戸川の親方が高値で買い取ってくれればそれでいいや」</w:t>
      </w:r>
    </w:p>
    <w:p w:rsidR="00F222FC" w:rsidRDefault="00F222FC" w:rsidP="00611413">
      <w:pPr>
        <w:ind w:firstLineChars="0" w:firstLine="0"/>
        <w:rPr>
          <w:rFonts w:asciiTheme="minorEastAsia" w:eastAsia="MS Mincho" w:hAnsiTheme="minorEastAsia" w:hint="eastAsia"/>
          <w:lang w:eastAsia="ja-JP"/>
        </w:rPr>
      </w:pPr>
    </w:p>
    <w:p w:rsidR="00F222FC" w:rsidRDefault="00F222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の夢もささやかだった。</w:t>
      </w:r>
    </w:p>
    <w:p w:rsidR="00F222FC" w:rsidRDefault="00F222FC" w:rsidP="00611413">
      <w:pPr>
        <w:ind w:firstLineChars="0" w:firstLine="0"/>
        <w:rPr>
          <w:rFonts w:asciiTheme="minorEastAsia" w:eastAsia="MS Mincho" w:hAnsiTheme="minorEastAsia" w:hint="eastAsia"/>
          <w:lang w:eastAsia="ja-JP"/>
        </w:rPr>
      </w:pPr>
    </w:p>
    <w:p w:rsidR="00F222FC" w:rsidRDefault="00F222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身分制度がきっちりした江戸時代、長屋に住む町人がご大層な夢を抱いたところで、それこそ描いた餅だ。そのことを幸吉も承知していた。</w:t>
      </w:r>
    </w:p>
    <w:p w:rsidR="00F222FC" w:rsidRDefault="00F222FC" w:rsidP="00611413">
      <w:pPr>
        <w:ind w:firstLineChars="0" w:firstLine="0"/>
        <w:rPr>
          <w:rFonts w:asciiTheme="minorEastAsia" w:eastAsia="MS Mincho" w:hAnsiTheme="minorEastAsia" w:hint="eastAsia"/>
          <w:lang w:eastAsia="ja-JP"/>
        </w:rPr>
      </w:pPr>
    </w:p>
    <w:p w:rsidR="00F222FC" w:rsidRDefault="00F222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その日その日をしっかり暮らそうと湯の中で決心した。</w:t>
      </w:r>
    </w:p>
    <w:p w:rsidR="00F222FC" w:rsidRDefault="00F222FC" w:rsidP="00611413">
      <w:pPr>
        <w:ind w:firstLineChars="0" w:firstLine="0"/>
        <w:rPr>
          <w:rFonts w:asciiTheme="minorEastAsia" w:eastAsia="MS Mincho" w:hAnsiTheme="minorEastAsia" w:hint="eastAsia"/>
          <w:lang w:eastAsia="ja-JP"/>
        </w:rPr>
      </w:pPr>
    </w:p>
    <w:p w:rsidR="00F222FC" w:rsidRDefault="00F222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どの、元日では食い物屋も開いておるまい。店開きしたら、どこぞに美味しいものでも食べに行こうか」</w:t>
      </w:r>
    </w:p>
    <w:p w:rsidR="00F222FC" w:rsidRDefault="00F222FC" w:rsidP="00611413">
      <w:pPr>
        <w:ind w:firstLineChars="0" w:firstLine="0"/>
        <w:rPr>
          <w:rFonts w:asciiTheme="minorEastAsia" w:eastAsia="MS Mincho" w:hAnsiTheme="minorEastAsia" w:hint="eastAsia"/>
          <w:lang w:eastAsia="ja-JP"/>
        </w:rPr>
      </w:pPr>
    </w:p>
    <w:p w:rsidR="00F222FC" w:rsidRDefault="00F222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懐は大丈夫かい」</w:t>
      </w:r>
    </w:p>
    <w:p w:rsidR="00F222FC" w:rsidRDefault="00F222FC" w:rsidP="00611413">
      <w:pPr>
        <w:ind w:firstLineChars="0" w:firstLine="0"/>
        <w:rPr>
          <w:rFonts w:asciiTheme="minorEastAsia" w:eastAsia="MS Mincho" w:hAnsiTheme="minorEastAsia" w:hint="eastAsia"/>
          <w:lang w:eastAsia="ja-JP"/>
        </w:rPr>
      </w:pPr>
    </w:p>
    <w:p w:rsidR="00F222FC" w:rsidRDefault="00F222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心配めさるな。思わぬ実入りがあったゆえ、懐が温かい」</w:t>
      </w:r>
    </w:p>
    <w:p w:rsidR="00F222FC" w:rsidRDefault="00F222FC" w:rsidP="00611413">
      <w:pPr>
        <w:ind w:firstLineChars="0" w:firstLine="0"/>
        <w:rPr>
          <w:rFonts w:asciiTheme="minorEastAsia" w:eastAsia="MS Mincho" w:hAnsiTheme="minorEastAsia" w:hint="eastAsia"/>
          <w:lang w:eastAsia="ja-JP"/>
        </w:rPr>
      </w:pPr>
    </w:p>
    <w:p w:rsidR="00F222FC" w:rsidRDefault="00075D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年の暮れに待合ノ辻で、押し込みを働いた元今治藩士を始末した礼にと、吉原会所の四郎兵衛が十両を送ってくれたのだ。</w:t>
      </w:r>
    </w:p>
    <w:p w:rsidR="00075DFC" w:rsidRDefault="00075DFC" w:rsidP="00611413">
      <w:pPr>
        <w:ind w:firstLineChars="0" w:firstLine="0"/>
        <w:rPr>
          <w:rFonts w:asciiTheme="minorEastAsia" w:eastAsia="MS Mincho" w:hAnsiTheme="minorEastAsia" w:hint="eastAsia"/>
          <w:lang w:eastAsia="ja-JP"/>
        </w:rPr>
      </w:pPr>
    </w:p>
    <w:p w:rsidR="00075DFC" w:rsidRDefault="00075D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じゃあさ、浅草奥山に連れて行ってくんな」</w:t>
      </w:r>
    </w:p>
    <w:p w:rsidR="00075DFC" w:rsidRDefault="00075DFC" w:rsidP="00611413">
      <w:pPr>
        <w:ind w:firstLineChars="0" w:firstLine="0"/>
        <w:rPr>
          <w:rFonts w:asciiTheme="minorEastAsia" w:eastAsia="MS Mincho" w:hAnsiTheme="minorEastAsia" w:hint="eastAsia"/>
          <w:lang w:eastAsia="ja-JP"/>
        </w:rPr>
      </w:pPr>
    </w:p>
    <w:p w:rsidR="00075DFC" w:rsidRDefault="00075D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承知した」</w:t>
      </w:r>
    </w:p>
    <w:p w:rsidR="00075DFC" w:rsidRDefault="00075DFC" w:rsidP="00611413">
      <w:pPr>
        <w:ind w:firstLineChars="0" w:firstLine="0"/>
        <w:rPr>
          <w:rFonts w:asciiTheme="minorEastAsia" w:eastAsia="MS Mincho" w:hAnsiTheme="minorEastAsia" w:hint="eastAsia"/>
          <w:lang w:eastAsia="ja-JP"/>
        </w:rPr>
      </w:pPr>
    </w:p>
    <w:p w:rsidR="00075DFC" w:rsidRDefault="00075D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幸吉は湯の中で指切りをすると若湯を上がった。</w:t>
      </w:r>
    </w:p>
    <w:p w:rsidR="00075DFC" w:rsidRDefault="00075DFC" w:rsidP="00611413">
      <w:pPr>
        <w:ind w:firstLineChars="0" w:firstLine="0"/>
        <w:rPr>
          <w:rFonts w:asciiTheme="minorEastAsia" w:eastAsia="MS Mincho" w:hAnsiTheme="minorEastAsia" w:hint="eastAsia"/>
          <w:lang w:eastAsia="ja-JP"/>
        </w:rPr>
      </w:pPr>
    </w:p>
    <w:p w:rsidR="00075DFC" w:rsidRDefault="00075D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長屋の木戸口には待ち人があった。</w:t>
      </w:r>
    </w:p>
    <w:p w:rsidR="00075DFC" w:rsidRDefault="00075DFC" w:rsidP="00611413">
      <w:pPr>
        <w:ind w:firstLineChars="0" w:firstLine="0"/>
        <w:rPr>
          <w:rFonts w:asciiTheme="minorEastAsia" w:eastAsia="MS Mincho" w:hAnsiTheme="minorEastAsia" w:hint="eastAsia"/>
          <w:lang w:eastAsia="ja-JP"/>
        </w:rPr>
      </w:pPr>
    </w:p>
    <w:p w:rsidR="00075DFC" w:rsidRDefault="00075D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割下水吉岡町の裏長屋に住む浪人者、竹村武左衛門の娘の早苗だ。</w:t>
      </w:r>
    </w:p>
    <w:p w:rsidR="00075DFC" w:rsidRDefault="00075DFC" w:rsidP="00611413">
      <w:pPr>
        <w:ind w:firstLineChars="0" w:firstLine="0"/>
        <w:rPr>
          <w:rFonts w:asciiTheme="minorEastAsia" w:eastAsia="MS Mincho" w:hAnsiTheme="minorEastAsia" w:hint="eastAsia"/>
          <w:lang w:eastAsia="ja-JP"/>
        </w:rPr>
      </w:pPr>
    </w:p>
    <w:p w:rsidR="00075DFC" w:rsidRDefault="00075D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正月早々武左衛門がなにかやらかしたかと緊張した。だが、九つになった早苗の顔はにこにこと笑っていた。</w:t>
      </w:r>
    </w:p>
    <w:p w:rsidR="00075DFC" w:rsidRDefault="00075DFC" w:rsidP="00611413">
      <w:pPr>
        <w:ind w:firstLineChars="0" w:firstLine="0"/>
        <w:rPr>
          <w:rFonts w:asciiTheme="minorEastAsia" w:eastAsia="MS Mincho" w:hAnsiTheme="minorEastAsia" w:hint="eastAsia"/>
          <w:lang w:eastAsia="ja-JP"/>
        </w:rPr>
      </w:pPr>
    </w:p>
    <w:p w:rsidR="00075DFC" w:rsidRDefault="00075D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新年おめでとうございます」</w:t>
      </w:r>
    </w:p>
    <w:p w:rsidR="00075DFC" w:rsidRDefault="00075DFC" w:rsidP="00611413">
      <w:pPr>
        <w:ind w:firstLineChars="0" w:firstLine="0"/>
        <w:rPr>
          <w:rFonts w:asciiTheme="minorEastAsia" w:eastAsia="MS Mincho" w:hAnsiTheme="minorEastAsia" w:hint="eastAsia"/>
          <w:lang w:eastAsia="ja-JP"/>
        </w:rPr>
      </w:pPr>
    </w:p>
    <w:p w:rsidR="00075DFC" w:rsidRDefault="00075D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穏やかな年明け、おめでとうござる」</w:t>
      </w:r>
    </w:p>
    <w:p w:rsidR="00075DFC" w:rsidRDefault="00075DFC" w:rsidP="00611413">
      <w:pPr>
        <w:ind w:firstLineChars="0" w:firstLine="0"/>
        <w:rPr>
          <w:rFonts w:asciiTheme="minorEastAsia" w:eastAsia="MS Mincho" w:hAnsiTheme="minorEastAsia" w:hint="eastAsia"/>
          <w:lang w:eastAsia="ja-JP"/>
        </w:rPr>
      </w:pPr>
    </w:p>
    <w:p w:rsidR="00075DFC" w:rsidRDefault="00075D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もしお暇なれば、わが家に雑煮なとたべに来てくだされと、父の伝言にございます」</w:t>
      </w:r>
    </w:p>
    <w:p w:rsidR="00075DFC" w:rsidRDefault="00075DFC" w:rsidP="00611413">
      <w:pPr>
        <w:ind w:firstLineChars="0" w:firstLine="0"/>
        <w:rPr>
          <w:rFonts w:asciiTheme="minorEastAsia" w:eastAsia="MS Mincho" w:hAnsiTheme="minorEastAsia" w:hint="eastAsia"/>
          <w:lang w:eastAsia="ja-JP"/>
        </w:rPr>
      </w:pPr>
    </w:p>
    <w:p w:rsidR="00075DFC" w:rsidRDefault="00075DFC"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六間湯からの戻り道、大根の切れ端が残っていたことを思い出し、雑炊でも作ろうかと考えながら帰ってきたところだ。</w:t>
      </w:r>
    </w:p>
    <w:p w:rsidR="00075DFC" w:rsidRDefault="00075DFC" w:rsidP="00611413">
      <w:pPr>
        <w:ind w:firstLineChars="0" w:firstLine="0"/>
        <w:rPr>
          <w:rFonts w:asciiTheme="minorEastAsia" w:eastAsia="MS Mincho" w:hAnsiTheme="minorEastAsia" w:hint="eastAsia"/>
          <w:lang w:eastAsia="ja-JP"/>
        </w:rPr>
      </w:pPr>
    </w:p>
    <w:p w:rsidR="00075DFC" w:rsidRDefault="00991395"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左衛門は一人暮らしの磐音を心配して招いてくれたのか。</w:t>
      </w:r>
    </w:p>
    <w:p w:rsidR="00991395" w:rsidRDefault="00991395" w:rsidP="00611413">
      <w:pPr>
        <w:ind w:firstLineChars="0" w:firstLine="0"/>
        <w:rPr>
          <w:rFonts w:asciiTheme="minorEastAsia" w:eastAsia="MS Mincho" w:hAnsiTheme="minorEastAsia" w:hint="eastAsia"/>
          <w:lang w:eastAsia="ja-JP"/>
        </w:rPr>
      </w:pPr>
    </w:p>
    <w:p w:rsidR="00991395" w:rsidRDefault="00991395"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りがたい、すぐ仕度いたす」</w:t>
      </w:r>
    </w:p>
    <w:p w:rsidR="00991395" w:rsidRDefault="00991395" w:rsidP="00611413">
      <w:pPr>
        <w:ind w:firstLineChars="0" w:firstLine="0"/>
        <w:rPr>
          <w:rFonts w:asciiTheme="minorEastAsia" w:eastAsia="MS Mincho" w:hAnsiTheme="minorEastAsia" w:hint="eastAsia"/>
          <w:lang w:eastAsia="ja-JP"/>
        </w:rPr>
      </w:pPr>
    </w:p>
    <w:p w:rsidR="00991395" w:rsidRDefault="00991395"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長屋に飛び込むと着流しに大小を差し落とした。ついでに隣の五作の長屋の戸を開き、</w:t>
      </w:r>
    </w:p>
    <w:p w:rsidR="00991395" w:rsidRDefault="00991395" w:rsidP="00611413">
      <w:pPr>
        <w:ind w:firstLineChars="0" w:firstLine="0"/>
        <w:rPr>
          <w:rFonts w:asciiTheme="minorEastAsia" w:eastAsia="MS Mincho" w:hAnsiTheme="minorEastAsia" w:hint="eastAsia"/>
          <w:lang w:eastAsia="ja-JP"/>
        </w:rPr>
      </w:pPr>
    </w:p>
    <w:p w:rsidR="00991395" w:rsidRDefault="00991395"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かみさん、すまぬがもう一枚半紙をいただけぬか」</w:t>
      </w:r>
    </w:p>
    <w:p w:rsidR="00991395" w:rsidRDefault="00991395" w:rsidP="00611413">
      <w:pPr>
        <w:ind w:firstLineChars="0" w:firstLine="0"/>
        <w:rPr>
          <w:rFonts w:asciiTheme="minorEastAsia" w:eastAsia="MS Mincho" w:hAnsiTheme="minorEastAsia" w:hint="eastAsia"/>
          <w:lang w:eastAsia="ja-JP"/>
        </w:rPr>
      </w:pPr>
    </w:p>
    <w:p w:rsidR="00991395" w:rsidRDefault="00991395"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頼んだ。</w:t>
      </w:r>
    </w:p>
    <w:p w:rsidR="00991395" w:rsidRDefault="00991395" w:rsidP="00611413">
      <w:pPr>
        <w:ind w:firstLineChars="0" w:firstLine="0"/>
        <w:rPr>
          <w:rFonts w:asciiTheme="minorEastAsia" w:eastAsia="MS Mincho" w:hAnsiTheme="minorEastAsia" w:hint="eastAsia"/>
          <w:lang w:eastAsia="ja-JP"/>
        </w:rPr>
      </w:pPr>
    </w:p>
    <w:p w:rsidR="00991395" w:rsidRDefault="00991395"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た湯かい」</w:t>
      </w:r>
    </w:p>
    <w:p w:rsidR="00991395" w:rsidRDefault="00991395" w:rsidP="00611413">
      <w:pPr>
        <w:ind w:firstLineChars="0" w:firstLine="0"/>
        <w:rPr>
          <w:rFonts w:asciiTheme="minorEastAsia" w:eastAsia="MS Mincho" w:hAnsiTheme="minorEastAsia" w:hint="eastAsia"/>
          <w:lang w:eastAsia="ja-JP"/>
        </w:rPr>
      </w:pPr>
    </w:p>
    <w:p w:rsidR="00991395" w:rsidRDefault="00991395"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いながらおたねが半紙を一枚くれた。</w:t>
      </w:r>
    </w:p>
    <w:p w:rsidR="00991395" w:rsidRDefault="00991395" w:rsidP="00611413">
      <w:pPr>
        <w:ind w:firstLineChars="0" w:firstLine="0"/>
        <w:rPr>
          <w:rFonts w:asciiTheme="minorEastAsia" w:eastAsia="MS Mincho" w:hAnsiTheme="minorEastAsia" w:hint="eastAsia"/>
          <w:lang w:eastAsia="ja-JP"/>
        </w:rPr>
      </w:pPr>
    </w:p>
    <w:p w:rsidR="00991395" w:rsidRDefault="00991395"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済まぬ」</w:t>
      </w:r>
    </w:p>
    <w:p w:rsidR="00991395" w:rsidRDefault="00991395" w:rsidP="00611413">
      <w:pPr>
        <w:ind w:firstLineChars="0" w:firstLine="0"/>
        <w:rPr>
          <w:rFonts w:asciiTheme="minorEastAsia" w:eastAsia="MS Mincho" w:hAnsiTheme="minorEastAsia" w:hint="eastAsia"/>
          <w:lang w:eastAsia="ja-JP"/>
        </w:rPr>
      </w:pPr>
    </w:p>
    <w:p w:rsidR="00991395" w:rsidRDefault="00991395"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五作の長屋を出たところで二分を半紙に包んだ。</w:t>
      </w:r>
    </w:p>
    <w:p w:rsidR="00991395" w:rsidRDefault="00991395" w:rsidP="00611413">
      <w:pPr>
        <w:ind w:firstLineChars="0" w:firstLine="0"/>
        <w:rPr>
          <w:rFonts w:asciiTheme="minorEastAsia" w:eastAsia="MS Mincho" w:hAnsiTheme="minorEastAsia" w:hint="eastAsia"/>
          <w:lang w:eastAsia="ja-JP"/>
        </w:rPr>
      </w:pPr>
    </w:p>
    <w:p w:rsidR="00991395" w:rsidRDefault="00991395"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武左衛門のに呼ばれたというのに年賀の一つも用意していなかった。</w:t>
      </w:r>
    </w:p>
    <w:p w:rsidR="00991395" w:rsidRDefault="00991395" w:rsidP="00611413">
      <w:pPr>
        <w:ind w:firstLineChars="0" w:firstLine="0"/>
        <w:rPr>
          <w:rFonts w:asciiTheme="minorEastAsia" w:eastAsia="MS Mincho" w:hAnsiTheme="minorEastAsia" w:hint="eastAsia"/>
          <w:lang w:eastAsia="ja-JP"/>
        </w:rPr>
      </w:pPr>
    </w:p>
    <w:p w:rsidR="00991395" w:rsidRDefault="00991395"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自称元伊勢・津藩藤堂家家臣、ただ今は南割下水の半欠け長屋の住人の武左衛門には、女房の勢津と、早苗ら四人の子供があった。皆が食べ盛りである。武左衛門が時に用心棒やら溝浚いをし、勢津が袋張りの内職をしてなんとか一家を支えていた。</w:t>
      </w:r>
    </w:p>
    <w:p w:rsidR="00991395" w:rsidRDefault="00991395" w:rsidP="00611413">
      <w:pPr>
        <w:ind w:firstLineChars="0" w:firstLine="0"/>
        <w:rPr>
          <w:rFonts w:asciiTheme="minorEastAsia" w:eastAsia="MS Mincho" w:hAnsiTheme="minorEastAsia" w:hint="eastAsia"/>
          <w:lang w:eastAsia="ja-JP"/>
        </w:rPr>
      </w:pPr>
    </w:p>
    <w:p w:rsidR="00991395" w:rsidRDefault="00991395"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六間堀から竪川に架かる二ッ目ノ橋を渡り、磐音と早苗は南割下水に出た。この界隈は陸奥弘前藩の上屋敷を中心に高禄の旗本衆が屋敷を構える一帯で、閑静な家並みが続いていた。貧乏御家人の住む北割下水とは対照的だが、半欠け長屋は、南割下水も北に寄った本所吉岡町のどんづまりにあった。表の屋敷町のとは一変する界隈で、正月の風に土埃が上がっていた。</w:t>
      </w:r>
    </w:p>
    <w:p w:rsidR="00D14A37" w:rsidRDefault="00D14A37" w:rsidP="00611413">
      <w:pPr>
        <w:ind w:firstLineChars="0" w:firstLine="0"/>
        <w:rPr>
          <w:rFonts w:asciiTheme="minorEastAsia" w:eastAsia="MS Mincho" w:hAnsiTheme="minorEastAsia" w:hint="eastAsia"/>
          <w:lang w:eastAsia="ja-JP"/>
        </w:rPr>
      </w:pPr>
    </w:p>
    <w:p w:rsidR="00D14A37" w:rsidRDefault="00D14A37"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品川様もお呼びしてございます」</w:t>
      </w:r>
    </w:p>
    <w:p w:rsidR="00D14A37" w:rsidRDefault="00D14A37" w:rsidP="00611413">
      <w:pPr>
        <w:ind w:firstLineChars="0" w:firstLine="0"/>
        <w:rPr>
          <w:rFonts w:asciiTheme="minorEastAsia" w:eastAsia="MS Mincho" w:hAnsiTheme="minorEastAsia" w:hint="eastAsia"/>
          <w:lang w:eastAsia="ja-JP"/>
        </w:rPr>
      </w:pPr>
    </w:p>
    <w:p w:rsidR="00D14A37" w:rsidRDefault="00D14A37"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北割下水に拝領屋敷を構える御家人の次男坊・品川柳次郎、竹村武左衛門とは、両国西広小路の両替商今津屋で知り合った。暮れも三人で今津屋の用心棒稼業をしてなんとか年の瀬を越した。</w:t>
      </w:r>
    </w:p>
    <w:p w:rsidR="00D14A37" w:rsidRDefault="00D14A37" w:rsidP="00611413">
      <w:pPr>
        <w:ind w:firstLineChars="0" w:firstLine="0"/>
        <w:rPr>
          <w:rFonts w:asciiTheme="minorEastAsia" w:eastAsia="MS Mincho" w:hAnsiTheme="minorEastAsia" w:hint="eastAsia"/>
          <w:lang w:eastAsia="ja-JP"/>
        </w:rPr>
      </w:pPr>
    </w:p>
    <w:p w:rsidR="00D14A37" w:rsidRDefault="00D14A37"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も食膳に呼んで大丈夫かな）</w:t>
      </w:r>
    </w:p>
    <w:p w:rsidR="00D14A37" w:rsidRDefault="00D14A37" w:rsidP="00611413">
      <w:pPr>
        <w:ind w:firstLineChars="0" w:firstLine="0"/>
        <w:rPr>
          <w:rFonts w:asciiTheme="minorEastAsia" w:eastAsia="MS Mincho" w:hAnsiTheme="minorEastAsia" w:hint="eastAsia"/>
          <w:lang w:eastAsia="ja-JP"/>
        </w:rPr>
      </w:pPr>
    </w:p>
    <w:p w:rsidR="00D14A37" w:rsidRDefault="00D14A37"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いささか心配になった。</w:t>
      </w:r>
    </w:p>
    <w:p w:rsidR="00D14A37" w:rsidRDefault="00D14A37" w:rsidP="00611413">
      <w:pPr>
        <w:ind w:firstLineChars="0" w:firstLine="0"/>
        <w:rPr>
          <w:rFonts w:asciiTheme="minorEastAsia" w:eastAsia="MS Mincho" w:hAnsiTheme="minorEastAsia" w:hint="eastAsia"/>
          <w:lang w:eastAsia="ja-JP"/>
        </w:rPr>
      </w:pPr>
    </w:p>
    <w:p w:rsidR="00D14A37" w:rsidRDefault="00D14A37"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年の暮れに父上が魚河岸に参り、たくさん仕入れてこられました。ご懸念は無用にございます」</w:t>
      </w:r>
    </w:p>
    <w:p w:rsidR="00D14A37" w:rsidRDefault="00D14A37" w:rsidP="00611413">
      <w:pPr>
        <w:ind w:firstLineChars="0" w:firstLine="0"/>
        <w:rPr>
          <w:rFonts w:asciiTheme="minorEastAsia" w:eastAsia="MS Mincho" w:hAnsiTheme="minorEastAsia" w:hint="eastAsia"/>
          <w:lang w:eastAsia="ja-JP"/>
        </w:rPr>
      </w:pPr>
    </w:p>
    <w:p w:rsidR="00D14A37" w:rsidRDefault="00D14A37"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貧乏浪人とはいえ、さすがに武士の娘だ。磐音の胸の内を察したか、早苗にしっかりした挨拶を返された。</w:t>
      </w:r>
    </w:p>
    <w:p w:rsidR="00D14A37" w:rsidRDefault="00D14A37" w:rsidP="00611413">
      <w:pPr>
        <w:ind w:firstLineChars="0" w:firstLine="0"/>
        <w:rPr>
          <w:rFonts w:asciiTheme="minorEastAsia" w:eastAsia="MS Mincho" w:hAnsiTheme="minorEastAsia" w:hint="eastAsia"/>
          <w:lang w:eastAsia="ja-JP"/>
        </w:rPr>
      </w:pPr>
    </w:p>
    <w:p w:rsidR="00D14A37" w:rsidRDefault="00D14A37"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らに早苗は言った。</w:t>
      </w:r>
    </w:p>
    <w:p w:rsidR="00D14A37" w:rsidRDefault="00D14A37" w:rsidP="00611413">
      <w:pPr>
        <w:ind w:firstLineChars="0" w:firstLine="0"/>
        <w:rPr>
          <w:rFonts w:asciiTheme="minorEastAsia" w:eastAsia="MS Mincho" w:hAnsiTheme="minorEastAsia" w:hint="eastAsia"/>
          <w:lang w:eastAsia="ja-JP"/>
        </w:rPr>
      </w:pPr>
    </w:p>
    <w:p w:rsidR="00D14A37" w:rsidRDefault="00D14A37"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普段、お腹を空かせておりますゆえ、正月くらい心ゆくまでたべようと、魚や野菜を買出しに行かれました」</w:t>
      </w:r>
    </w:p>
    <w:p w:rsidR="00D14A37" w:rsidRDefault="00D14A37" w:rsidP="00611413">
      <w:pPr>
        <w:ind w:firstLineChars="0" w:firstLine="0"/>
        <w:rPr>
          <w:rFonts w:asciiTheme="minorEastAsia" w:eastAsia="MS Mincho" w:hAnsiTheme="minorEastAsia" w:hint="eastAsia"/>
          <w:lang w:eastAsia="ja-JP"/>
        </w:rPr>
      </w:pPr>
    </w:p>
    <w:p w:rsidR="00D14A37" w:rsidRDefault="00D14A37"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すがに所帯持ちは心得が違うな。わが家には、大根の切れ端が残っていただけじゃ。それで雑炊でも作ろうかと考えていたところゆえ、助かった」</w:t>
      </w:r>
    </w:p>
    <w:p w:rsidR="00D14A37" w:rsidRDefault="00D14A37" w:rsidP="00611413">
      <w:pPr>
        <w:ind w:firstLineChars="0" w:firstLine="0"/>
        <w:rPr>
          <w:rFonts w:asciiTheme="minorEastAsia" w:eastAsia="MS Mincho" w:hAnsiTheme="minorEastAsia" w:hint="eastAsia"/>
          <w:lang w:eastAsia="ja-JP"/>
        </w:rPr>
      </w:pPr>
    </w:p>
    <w:p w:rsidR="00D14A37" w:rsidRDefault="001C3BE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月にもかかわらず干された洗濯物の下を潜って半欠け長屋の木戸口にたどりついた。傾いだ木戸に裏白の注連飾りが晴れやかに飾られていた。</w:t>
      </w:r>
    </w:p>
    <w:p w:rsidR="001C3BE2" w:rsidRDefault="001C3BE2" w:rsidP="00611413">
      <w:pPr>
        <w:ind w:firstLineChars="0" w:firstLine="0"/>
        <w:rPr>
          <w:rFonts w:asciiTheme="minorEastAsia" w:eastAsia="MS Mincho" w:hAnsiTheme="minorEastAsia" w:hint="eastAsia"/>
          <w:lang w:eastAsia="ja-JP"/>
        </w:rPr>
      </w:pPr>
    </w:p>
    <w:p w:rsidR="001C3BE2" w:rsidRDefault="001C3BE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う、来られたか」</w:t>
      </w:r>
    </w:p>
    <w:p w:rsidR="001C3BE2" w:rsidRDefault="001C3BE2" w:rsidP="00611413">
      <w:pPr>
        <w:ind w:firstLineChars="0" w:firstLine="0"/>
        <w:rPr>
          <w:rFonts w:asciiTheme="minorEastAsia" w:eastAsia="MS Mincho" w:hAnsiTheme="minorEastAsia" w:hint="eastAsia"/>
          <w:lang w:eastAsia="ja-JP"/>
        </w:rPr>
      </w:pPr>
    </w:p>
    <w:p w:rsidR="001C3BE2" w:rsidRDefault="001C3BE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襷掛けの武左衛門が七輪に火を熾していた。</w:t>
      </w:r>
    </w:p>
    <w:p w:rsidR="001C3BE2" w:rsidRDefault="001C3BE2" w:rsidP="00611413">
      <w:pPr>
        <w:ind w:firstLineChars="0" w:firstLine="0"/>
        <w:rPr>
          <w:rFonts w:asciiTheme="minorEastAsia" w:eastAsia="MS Mincho" w:hAnsiTheme="minorEastAsia" w:hint="eastAsia"/>
          <w:lang w:eastAsia="ja-JP"/>
        </w:rPr>
      </w:pPr>
    </w:p>
    <w:p w:rsidR="001C3BE2" w:rsidRDefault="001C3BE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招きにいあずかり、厚かましくも参上いたしました」</w:t>
      </w:r>
    </w:p>
    <w:p w:rsidR="001C3BE2" w:rsidRDefault="001C3BE2" w:rsidP="00611413">
      <w:pPr>
        <w:ind w:firstLineChars="0" w:firstLine="0"/>
        <w:rPr>
          <w:rFonts w:asciiTheme="minorEastAsia" w:eastAsia="MS Mincho" w:hAnsiTheme="minorEastAsia" w:hint="eastAsia"/>
          <w:lang w:eastAsia="ja-JP"/>
        </w:rPr>
      </w:pPr>
    </w:p>
    <w:p w:rsidR="001C3BE2" w:rsidRDefault="001C3BE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せ独り者だ、食うに困っておると思ってな。迷惑ではなかったかな」</w:t>
      </w:r>
    </w:p>
    <w:p w:rsidR="001C3BE2" w:rsidRDefault="001C3BE2" w:rsidP="00611413">
      <w:pPr>
        <w:ind w:firstLineChars="0" w:firstLine="0"/>
        <w:rPr>
          <w:rFonts w:asciiTheme="minorEastAsia" w:eastAsia="MS Mincho" w:hAnsiTheme="minorEastAsia" w:hint="eastAsia"/>
          <w:lang w:eastAsia="ja-JP"/>
        </w:rPr>
      </w:pPr>
    </w:p>
    <w:p w:rsidR="001C3BE2" w:rsidRDefault="001C3BE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早苗どのにも申したが、大根の雑炊でもと考えていたところゆえ、ありがたいことです」</w:t>
      </w:r>
    </w:p>
    <w:p w:rsidR="001C3BE2" w:rsidRDefault="001C3BE2" w:rsidP="00611413">
      <w:pPr>
        <w:ind w:firstLineChars="0" w:firstLine="0"/>
        <w:rPr>
          <w:rFonts w:asciiTheme="minorEastAsia" w:eastAsia="MS Mincho" w:hAnsiTheme="minorEastAsia" w:hint="eastAsia"/>
          <w:lang w:eastAsia="ja-JP"/>
        </w:rPr>
      </w:pPr>
    </w:p>
    <w:p w:rsidR="001C3BE2" w:rsidRDefault="001C3BE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日はな、いつも世話になるで、食べ物と飲み物はふんだんに用意した」</w:t>
      </w:r>
    </w:p>
    <w:p w:rsidR="001C3BE2" w:rsidRDefault="001C3BE2" w:rsidP="00611413">
      <w:pPr>
        <w:ind w:firstLineChars="0" w:firstLine="0"/>
        <w:rPr>
          <w:rFonts w:asciiTheme="minorEastAsia" w:eastAsia="MS Mincho" w:hAnsiTheme="minorEastAsia" w:hint="eastAsia"/>
          <w:lang w:eastAsia="ja-JP"/>
        </w:rPr>
      </w:pPr>
    </w:p>
    <w:p w:rsidR="001C3BE2" w:rsidRDefault="001C3BE2"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魚河岸</w:t>
      </w:r>
      <w:r w:rsidR="00AA04FB">
        <w:rPr>
          <w:rFonts w:asciiTheme="minorEastAsia" w:eastAsia="MS Mincho" w:hAnsiTheme="minorEastAsia" w:hint="eastAsia"/>
          <w:lang w:eastAsia="ja-JP"/>
        </w:rPr>
        <w:t>まで仕入れに行かれたそうですね。さすがに所帯持ちは違うと感心していたところです」</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半紙に包んだ二分を差し出した。</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の用意もしておりませぬゆえ、ほんの気持ちばかりです」</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っ、金か。そのような心遣いは無用じゃ」</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ながら武左衛門の手が伸びて受け取り、</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分も包んだか」</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触っただけで中身の額を言い当てた。</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包みを早苗がすいっと摑み、</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上に持たせますと酒に化けてしまいます。坂崎様のお気持ちは母上にお伝えします」</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家の中に持っていった。</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それがし一人のときに渡して欲しかったな。一瞬の間であった」</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手に残った感触を恨めしげに見詰めた。</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早苗が申した魚河岸の件じゃがな、鰤のあらをただ同然に集めてきただけだ。あまり期待されても困る」</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でしたか、いささか安心しました」</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いこんや小松菜といっしょに鍋に仕立てにしようと思っておる。餅もあるでな、量だけはある」</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左衛門が言い訳をしたとき、</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両者、明けましておめでとうございます」</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品川柳次郎が大徳利をぶら下げて姿を見せた。</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武左衛門は新年の挨拶を返した。</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さん、酒を持参せよというから、家の台所からちょろまかしてきた」</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で料理も酒も揃ったな。さあ、当屋敷に入ったり入ったり」</w:t>
      </w:r>
    </w:p>
    <w:p w:rsidR="00AA04FB" w:rsidRDefault="00AA04FB" w:rsidP="00611413">
      <w:pPr>
        <w:ind w:firstLineChars="0" w:firstLine="0"/>
        <w:rPr>
          <w:rFonts w:asciiTheme="minorEastAsia" w:eastAsia="MS Mincho" w:hAnsiTheme="minorEastAsia" w:hint="eastAsia"/>
          <w:lang w:eastAsia="ja-JP"/>
        </w:rPr>
      </w:pPr>
    </w:p>
    <w:p w:rsidR="00AA04FB" w:rsidRDefault="00AA04F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屋敷と呼ぶにはおこがましいが、普段内職の袋張りをする四畳ほどの板の間とその奥の四畳半が片付けられ、板の間には七輪が一つ置かれて、すでに湯気</w:t>
      </w:r>
      <w:r w:rsidR="00CF16B8">
        <w:rPr>
          <w:rFonts w:asciiTheme="minorEastAsia" w:eastAsia="MS Mincho" w:hAnsiTheme="minorEastAsia" w:hint="eastAsia"/>
          <w:lang w:eastAsia="ja-JP"/>
        </w:rPr>
        <w:t>を上げる土鍋が乗っていた。</w:t>
      </w:r>
    </w:p>
    <w:p w:rsidR="00CF16B8" w:rsidRDefault="00CF16B8" w:rsidP="00611413">
      <w:pPr>
        <w:ind w:firstLineChars="0" w:firstLine="0"/>
        <w:rPr>
          <w:rFonts w:asciiTheme="minorEastAsia" w:eastAsia="MS Mincho" w:hAnsiTheme="minorEastAsia" w:hint="eastAsia"/>
          <w:lang w:eastAsia="ja-JP"/>
        </w:rPr>
      </w:pPr>
    </w:p>
    <w:p w:rsidR="00CF16B8" w:rsidRDefault="00CF16B8"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回りに食べ盛りの子供らが七輪を囲むように座っていた。</w:t>
      </w:r>
    </w:p>
    <w:p w:rsidR="00CF16B8" w:rsidRDefault="00CF16B8" w:rsidP="00611413">
      <w:pPr>
        <w:ind w:firstLineChars="0" w:firstLine="0"/>
        <w:rPr>
          <w:rFonts w:asciiTheme="minorEastAsia" w:eastAsia="MS Mincho" w:hAnsiTheme="minorEastAsia" w:hint="eastAsia"/>
          <w:lang w:eastAsia="ja-JP"/>
        </w:rPr>
      </w:pPr>
    </w:p>
    <w:p w:rsidR="00CF16B8" w:rsidRDefault="00CF16B8"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勢津どの、新年おめでとうございます。それに本日は思いがけなくもお招きにあずかり、ありがとうございます」</w:t>
      </w:r>
    </w:p>
    <w:p w:rsidR="00CF16B8" w:rsidRDefault="00CF16B8" w:rsidP="00611413">
      <w:pPr>
        <w:ind w:firstLineChars="0" w:firstLine="0"/>
        <w:rPr>
          <w:rFonts w:asciiTheme="minorEastAsia" w:eastAsia="MS Mincho" w:hAnsiTheme="minorEastAsia" w:hint="eastAsia"/>
          <w:lang w:eastAsia="ja-JP"/>
        </w:rPr>
      </w:pPr>
    </w:p>
    <w:p w:rsidR="00CF16B8" w:rsidRDefault="00CF16B8"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履物が重なり合う土間で頭を下げると、</w:t>
      </w:r>
    </w:p>
    <w:p w:rsidR="00CF16B8" w:rsidRDefault="00CF16B8" w:rsidP="00611413">
      <w:pPr>
        <w:ind w:firstLineChars="0" w:firstLine="0"/>
        <w:rPr>
          <w:rFonts w:asciiTheme="minorEastAsia" w:eastAsia="MS Mincho" w:hAnsiTheme="minorEastAsia" w:hint="eastAsia"/>
          <w:lang w:eastAsia="ja-JP"/>
        </w:rPr>
      </w:pPr>
    </w:p>
    <w:p w:rsidR="00CF16B8" w:rsidRDefault="00CF16B8"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品川様、旧年中は宿がお世話になりました。本年もよろしく」</w:t>
      </w:r>
    </w:p>
    <w:p w:rsidR="00CF16B8" w:rsidRDefault="00CF16B8" w:rsidP="00611413">
      <w:pPr>
        <w:ind w:firstLineChars="0" w:firstLine="0"/>
        <w:rPr>
          <w:rFonts w:asciiTheme="minorEastAsia" w:eastAsia="MS Mincho" w:hAnsiTheme="minorEastAsia" w:hint="eastAsia"/>
          <w:lang w:eastAsia="ja-JP"/>
        </w:rPr>
      </w:pPr>
    </w:p>
    <w:p w:rsidR="00CF16B8" w:rsidRDefault="00CF16B8"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うっすらと化粧をした勢津が挨拶を返す。</w:t>
      </w:r>
    </w:p>
    <w:p w:rsidR="00CF16B8" w:rsidRDefault="00CF16B8" w:rsidP="00611413">
      <w:pPr>
        <w:ind w:firstLineChars="0" w:firstLine="0"/>
        <w:rPr>
          <w:rFonts w:asciiTheme="minorEastAsia" w:eastAsia="MS Mincho" w:hAnsiTheme="minorEastAsia" w:hint="eastAsia"/>
          <w:lang w:eastAsia="ja-JP"/>
        </w:rPr>
      </w:pPr>
    </w:p>
    <w:p w:rsidR="00CF16B8" w:rsidRDefault="00CF16B8"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玄関先に発たれたのでは奥座敷に通れぬわ。挨拶はそれくらいにして上がってくれ」</w:t>
      </w:r>
    </w:p>
    <w:p w:rsidR="00CF16B8" w:rsidRDefault="00CF16B8" w:rsidP="00611413">
      <w:pPr>
        <w:ind w:firstLineChars="0" w:firstLine="0"/>
        <w:rPr>
          <w:rFonts w:asciiTheme="minorEastAsia" w:eastAsia="MS Mincho" w:hAnsiTheme="minorEastAsia" w:hint="eastAsia"/>
          <w:lang w:eastAsia="ja-JP"/>
        </w:rPr>
      </w:pPr>
    </w:p>
    <w:p w:rsidR="00CF16B8" w:rsidRDefault="00CF16B8"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柳次郎は奥の四畳半に通る。そこへ武左衛門が熾したばかりの七輪を、勢津が磐音らの土鍋を運んできて、二つの鍋が揃った。</w:t>
      </w:r>
    </w:p>
    <w:p w:rsidR="00CF16B8" w:rsidRDefault="00CF16B8" w:rsidP="00611413">
      <w:pPr>
        <w:ind w:firstLineChars="0" w:firstLine="0"/>
        <w:rPr>
          <w:rFonts w:asciiTheme="minorEastAsia" w:eastAsia="MS Mincho" w:hAnsiTheme="minorEastAsia" w:hint="eastAsia"/>
          <w:lang w:eastAsia="ja-JP"/>
        </w:rPr>
      </w:pPr>
    </w:p>
    <w:p w:rsidR="00CF16B8" w:rsidRDefault="00CF16B8"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酒器はない。茶碗酒で我慢してくれ」</w:t>
      </w:r>
    </w:p>
    <w:p w:rsidR="00CF16B8" w:rsidRDefault="00CF16B8" w:rsidP="00611413">
      <w:pPr>
        <w:ind w:firstLineChars="0" w:firstLine="0"/>
        <w:rPr>
          <w:rFonts w:asciiTheme="minorEastAsia" w:eastAsia="MS Mincho" w:hAnsiTheme="minorEastAsia" w:hint="eastAsia"/>
          <w:lang w:eastAsia="ja-JP"/>
        </w:rPr>
      </w:pPr>
    </w:p>
    <w:p w:rsidR="00CF16B8" w:rsidRDefault="00CF16B8"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徳利から直に茶碗へと酒が注がれ、主の武左衛門の音頭で改めて新年の賀を交わし合った。</w:t>
      </w:r>
    </w:p>
    <w:p w:rsidR="00CF16B8" w:rsidRDefault="00CF16B8" w:rsidP="00611413">
      <w:pPr>
        <w:ind w:firstLineChars="0" w:firstLine="0"/>
        <w:rPr>
          <w:rFonts w:asciiTheme="minorEastAsia" w:eastAsia="MS Mincho" w:hAnsiTheme="minorEastAsia" w:hint="eastAsia"/>
          <w:lang w:eastAsia="ja-JP"/>
        </w:rPr>
      </w:pPr>
    </w:p>
    <w:p w:rsidR="00CF16B8" w:rsidRDefault="00CF16B8"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晦日の酒は既に初湯で抜けていた。</w:t>
      </w:r>
    </w:p>
    <w:p w:rsidR="00CF16B8" w:rsidRDefault="00CF16B8" w:rsidP="00611413">
      <w:pPr>
        <w:ind w:firstLineChars="0" w:firstLine="0"/>
        <w:rPr>
          <w:rFonts w:asciiTheme="minorEastAsia" w:eastAsia="MS Mincho" w:hAnsiTheme="minorEastAsia" w:hint="eastAsia"/>
          <w:lang w:eastAsia="ja-JP"/>
        </w:rPr>
      </w:pPr>
    </w:p>
    <w:p w:rsidR="00CF16B8" w:rsidRDefault="00CF16B8"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味いな」</w:t>
      </w:r>
    </w:p>
    <w:p w:rsidR="00CF16B8" w:rsidRDefault="00CF16B8" w:rsidP="00611413">
      <w:pPr>
        <w:ind w:firstLineChars="0" w:firstLine="0"/>
        <w:rPr>
          <w:rFonts w:asciiTheme="minorEastAsia" w:eastAsia="MS Mincho" w:hAnsiTheme="minorEastAsia" w:hint="eastAsia"/>
          <w:lang w:eastAsia="ja-JP"/>
        </w:rPr>
      </w:pPr>
    </w:p>
    <w:p w:rsidR="00CF16B8" w:rsidRDefault="00CF16B8"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左衛門がお思わず洩らし、柳次郎に顔を向けた。</w:t>
      </w:r>
    </w:p>
    <w:p w:rsidR="00CF16B8" w:rsidRDefault="00CF16B8" w:rsidP="00611413">
      <w:pPr>
        <w:ind w:firstLineChars="0" w:firstLine="0"/>
        <w:rPr>
          <w:rFonts w:asciiTheme="minorEastAsia" w:eastAsia="MS Mincho" w:hAnsiTheme="minorEastAsia" w:hint="eastAsia"/>
          <w:lang w:eastAsia="ja-JP"/>
        </w:rPr>
      </w:pPr>
    </w:p>
    <w:p w:rsidR="00CF16B8" w:rsidRDefault="00CF16B8"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は独り者ゆえ呼び立てるのに心配もせぬが、そなたのうちは直参旗本、正月早々出歩いてよかったか」</w:t>
      </w:r>
    </w:p>
    <w:p w:rsidR="00CF16B8" w:rsidRDefault="00CF16B8" w:rsidP="00611413">
      <w:pPr>
        <w:ind w:firstLineChars="0" w:firstLine="0"/>
        <w:rPr>
          <w:rFonts w:asciiTheme="minorEastAsia" w:eastAsia="MS Mincho" w:hAnsiTheme="minorEastAsia" w:hint="eastAsia"/>
          <w:lang w:eastAsia="ja-JP"/>
        </w:rPr>
      </w:pPr>
    </w:p>
    <w:p w:rsidR="00CF16B8" w:rsidRDefault="00CF16B8"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直参旗本が聞いて呆れる。昨夜の借金取りと母上の攻防戦を見せたかったな。金がないのには慣れているが、せめて大晦日くらい払いをきっちりとつけて年越しがしたかった」</w:t>
      </w:r>
    </w:p>
    <w:p w:rsidR="00CF16B8" w:rsidRDefault="00CF16B8" w:rsidP="00611413">
      <w:pPr>
        <w:ind w:firstLineChars="0" w:firstLine="0"/>
        <w:rPr>
          <w:rFonts w:asciiTheme="minorEastAsia" w:eastAsia="MS Mincho" w:hAnsiTheme="minorEastAsia" w:hint="eastAsia"/>
          <w:lang w:eastAsia="ja-JP"/>
        </w:rPr>
      </w:pPr>
    </w:p>
    <w:p w:rsidR="00CF16B8"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何処も同じ年の暮れか」</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嘆息した武左衛門が磐音を見た。</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会所に出向かれたそうだが、奈緒様のこと、なにか分かったかな」</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町二丁目の丁子屋におるそうにございます」</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っ、大籬ですか」</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声を上げた。</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根岸の寮に遊芸百般を教え込まれて、この七日には吉原へ賑賑しく乗り込まれるとか」</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磐音を見た。</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の身にかかった金は千両を超えております。もはや、それがしの手が届くものではない」</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まま手を拱いておられるのですか」</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沈黙に柳次郎も言葉に窮し、武左衛門が、</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月をようよう迎えることができたわれらでは、如何ともしがたいな」</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諦めの言葉を吐いた。</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ようなことでいいのですか」</w:t>
      </w:r>
    </w:p>
    <w:p w:rsidR="00075D2B" w:rsidRP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気色ばむのを磐音は制して、</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日は正月元旦、皆様と楽しく酒を飲みとうございます」</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微笑みかけた。哀しげな顔をした柳次郎に武左衛門が言った。</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この世の中にはままならぬことのほうが多い。ここは坂崎さんの心情を察してやれ」</w:t>
      </w:r>
    </w:p>
    <w:p w:rsidR="00075D2B" w:rsidRDefault="00075D2B" w:rsidP="00611413">
      <w:pPr>
        <w:ind w:firstLineChars="0" w:firstLine="0"/>
        <w:rPr>
          <w:rFonts w:asciiTheme="minorEastAsia" w:eastAsia="MS Mincho" w:hAnsiTheme="minorEastAsia" w:hint="eastAsia"/>
          <w:lang w:eastAsia="ja-JP"/>
        </w:rPr>
      </w:pPr>
    </w:p>
    <w:p w:rsidR="00075D2B" w:rsidRDefault="00075D2B" w:rsidP="0061141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大徳利を持ち上げた。</w:t>
      </w:r>
    </w:p>
    <w:p w:rsidR="00075D2B" w:rsidRDefault="00075D2B" w:rsidP="00611413">
      <w:pPr>
        <w:ind w:firstLineChars="0" w:firstLine="0"/>
        <w:rPr>
          <w:rFonts w:asciiTheme="minorEastAsia" w:eastAsia="MS Mincho" w:hAnsiTheme="minorEastAsia" w:hint="eastAsia"/>
          <w:lang w:eastAsia="ja-JP"/>
        </w:rPr>
      </w:pPr>
    </w:p>
    <w:p w:rsidR="00075D2B" w:rsidRPr="00075D2B" w:rsidRDefault="00075D2B" w:rsidP="00611413">
      <w:pPr>
        <w:ind w:firstLineChars="0" w:firstLine="0"/>
        <w:rPr>
          <w:rFonts w:asciiTheme="minorEastAsia" w:eastAsia="MS Mincho" w:hAnsiTheme="minorEastAsia" w:hint="eastAsia"/>
          <w:lang w:eastAsia="ja-JP"/>
        </w:rPr>
      </w:pPr>
      <w:bookmarkStart w:id="0" w:name="_GoBack"/>
      <w:bookmarkEnd w:id="0"/>
    </w:p>
    <w:p w:rsidR="00CF16B8" w:rsidRPr="00075D2B" w:rsidRDefault="00CF16B8" w:rsidP="00611413">
      <w:pPr>
        <w:ind w:firstLineChars="0" w:firstLine="0"/>
        <w:rPr>
          <w:rFonts w:asciiTheme="minorEastAsia" w:eastAsia="MS Mincho" w:hAnsiTheme="minorEastAsia" w:hint="eastAsia"/>
          <w:lang w:eastAsia="ja-JP"/>
        </w:rPr>
      </w:pPr>
    </w:p>
    <w:sectPr w:rsidR="00CF16B8" w:rsidRPr="00075D2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BE" w:rsidRDefault="00CE5CBE" w:rsidP="008820DF">
      <w:pPr>
        <w:spacing w:line="240" w:lineRule="auto"/>
        <w:ind w:firstLine="420"/>
      </w:pPr>
      <w:r>
        <w:separator/>
      </w:r>
    </w:p>
  </w:endnote>
  <w:endnote w:type="continuationSeparator" w:id="0">
    <w:p w:rsidR="00CE5CBE" w:rsidRDefault="00CE5CBE"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BE" w:rsidRDefault="00CE5CBE" w:rsidP="008820DF">
      <w:pPr>
        <w:spacing w:line="240" w:lineRule="auto"/>
        <w:ind w:firstLine="420"/>
      </w:pPr>
      <w:r>
        <w:separator/>
      </w:r>
    </w:p>
  </w:footnote>
  <w:footnote w:type="continuationSeparator" w:id="0">
    <w:p w:rsidR="00CE5CBE" w:rsidRDefault="00CE5CBE"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51E49"/>
    <w:rsid w:val="00075D2B"/>
    <w:rsid w:val="00075DFC"/>
    <w:rsid w:val="0009061D"/>
    <w:rsid w:val="00090EC2"/>
    <w:rsid w:val="000A1D36"/>
    <w:rsid w:val="000B6A91"/>
    <w:rsid w:val="001055E5"/>
    <w:rsid w:val="0011055B"/>
    <w:rsid w:val="0012595B"/>
    <w:rsid w:val="00150533"/>
    <w:rsid w:val="001641E6"/>
    <w:rsid w:val="00171555"/>
    <w:rsid w:val="00175791"/>
    <w:rsid w:val="00181E3E"/>
    <w:rsid w:val="00183F13"/>
    <w:rsid w:val="00192A2C"/>
    <w:rsid w:val="00193649"/>
    <w:rsid w:val="00195E55"/>
    <w:rsid w:val="001B067B"/>
    <w:rsid w:val="001B6449"/>
    <w:rsid w:val="001C3BE2"/>
    <w:rsid w:val="001E4E49"/>
    <w:rsid w:val="00202F72"/>
    <w:rsid w:val="00213AD0"/>
    <w:rsid w:val="0021678D"/>
    <w:rsid w:val="002207B2"/>
    <w:rsid w:val="00223646"/>
    <w:rsid w:val="00226D66"/>
    <w:rsid w:val="00230260"/>
    <w:rsid w:val="00230861"/>
    <w:rsid w:val="00231BB6"/>
    <w:rsid w:val="0026127C"/>
    <w:rsid w:val="00277116"/>
    <w:rsid w:val="00280259"/>
    <w:rsid w:val="002B0641"/>
    <w:rsid w:val="002D03A8"/>
    <w:rsid w:val="002E3417"/>
    <w:rsid w:val="002F3662"/>
    <w:rsid w:val="002F6FA8"/>
    <w:rsid w:val="00300E0A"/>
    <w:rsid w:val="00303CFD"/>
    <w:rsid w:val="0038352C"/>
    <w:rsid w:val="00393A25"/>
    <w:rsid w:val="00397F62"/>
    <w:rsid w:val="003C384A"/>
    <w:rsid w:val="003D2799"/>
    <w:rsid w:val="003D6321"/>
    <w:rsid w:val="003E7A09"/>
    <w:rsid w:val="003F0386"/>
    <w:rsid w:val="003F4465"/>
    <w:rsid w:val="003F7E70"/>
    <w:rsid w:val="00404D0A"/>
    <w:rsid w:val="00421EF7"/>
    <w:rsid w:val="00446EF5"/>
    <w:rsid w:val="00460556"/>
    <w:rsid w:val="00466C55"/>
    <w:rsid w:val="00473FA6"/>
    <w:rsid w:val="00486D39"/>
    <w:rsid w:val="004A65C5"/>
    <w:rsid w:val="004B638B"/>
    <w:rsid w:val="004C00E2"/>
    <w:rsid w:val="00536546"/>
    <w:rsid w:val="005468E1"/>
    <w:rsid w:val="00575C85"/>
    <w:rsid w:val="005837CA"/>
    <w:rsid w:val="005914FF"/>
    <w:rsid w:val="00591850"/>
    <w:rsid w:val="005A2A84"/>
    <w:rsid w:val="005B7387"/>
    <w:rsid w:val="005D4C50"/>
    <w:rsid w:val="005F6D18"/>
    <w:rsid w:val="00611413"/>
    <w:rsid w:val="0062036C"/>
    <w:rsid w:val="0064312F"/>
    <w:rsid w:val="00651178"/>
    <w:rsid w:val="00661EFF"/>
    <w:rsid w:val="00667588"/>
    <w:rsid w:val="006955D2"/>
    <w:rsid w:val="00696380"/>
    <w:rsid w:val="006A0614"/>
    <w:rsid w:val="006D2254"/>
    <w:rsid w:val="00723918"/>
    <w:rsid w:val="007244F6"/>
    <w:rsid w:val="007312E0"/>
    <w:rsid w:val="00746FA3"/>
    <w:rsid w:val="0075551A"/>
    <w:rsid w:val="00761B7E"/>
    <w:rsid w:val="007A6E8F"/>
    <w:rsid w:val="007D2FFE"/>
    <w:rsid w:val="007D56BD"/>
    <w:rsid w:val="007E0FB0"/>
    <w:rsid w:val="00803849"/>
    <w:rsid w:val="008241AF"/>
    <w:rsid w:val="00836A16"/>
    <w:rsid w:val="00845CC5"/>
    <w:rsid w:val="00854FFA"/>
    <w:rsid w:val="00867C55"/>
    <w:rsid w:val="008820DF"/>
    <w:rsid w:val="00894C77"/>
    <w:rsid w:val="008A62B2"/>
    <w:rsid w:val="008A781B"/>
    <w:rsid w:val="008B5D68"/>
    <w:rsid w:val="008C3F91"/>
    <w:rsid w:val="008E4187"/>
    <w:rsid w:val="008F3023"/>
    <w:rsid w:val="008F6916"/>
    <w:rsid w:val="009013D4"/>
    <w:rsid w:val="009150C2"/>
    <w:rsid w:val="00925655"/>
    <w:rsid w:val="00935FD0"/>
    <w:rsid w:val="00941E6F"/>
    <w:rsid w:val="0096510A"/>
    <w:rsid w:val="00974D10"/>
    <w:rsid w:val="00991395"/>
    <w:rsid w:val="009978B8"/>
    <w:rsid w:val="009A10EC"/>
    <w:rsid w:val="009C2337"/>
    <w:rsid w:val="009D119B"/>
    <w:rsid w:val="00A2664D"/>
    <w:rsid w:val="00A3184A"/>
    <w:rsid w:val="00A374DF"/>
    <w:rsid w:val="00A96AD1"/>
    <w:rsid w:val="00AA04FB"/>
    <w:rsid w:val="00AC3AF0"/>
    <w:rsid w:val="00AC5890"/>
    <w:rsid w:val="00AC6C3C"/>
    <w:rsid w:val="00AE7AC0"/>
    <w:rsid w:val="00B1684E"/>
    <w:rsid w:val="00B16AEB"/>
    <w:rsid w:val="00B30151"/>
    <w:rsid w:val="00B427C1"/>
    <w:rsid w:val="00B52E1D"/>
    <w:rsid w:val="00BD5681"/>
    <w:rsid w:val="00BD77F2"/>
    <w:rsid w:val="00BE6E55"/>
    <w:rsid w:val="00BF1E74"/>
    <w:rsid w:val="00C2144A"/>
    <w:rsid w:val="00C330E6"/>
    <w:rsid w:val="00C37052"/>
    <w:rsid w:val="00C4085B"/>
    <w:rsid w:val="00C425FC"/>
    <w:rsid w:val="00C5533E"/>
    <w:rsid w:val="00C720C6"/>
    <w:rsid w:val="00C7748A"/>
    <w:rsid w:val="00C830C2"/>
    <w:rsid w:val="00CB14B6"/>
    <w:rsid w:val="00CE5CBE"/>
    <w:rsid w:val="00CF16B8"/>
    <w:rsid w:val="00CF7E27"/>
    <w:rsid w:val="00D007F6"/>
    <w:rsid w:val="00D06219"/>
    <w:rsid w:val="00D12F10"/>
    <w:rsid w:val="00D14A37"/>
    <w:rsid w:val="00D53CB1"/>
    <w:rsid w:val="00D601BE"/>
    <w:rsid w:val="00D60527"/>
    <w:rsid w:val="00D95F18"/>
    <w:rsid w:val="00E029AD"/>
    <w:rsid w:val="00E04BC5"/>
    <w:rsid w:val="00E22F29"/>
    <w:rsid w:val="00E40519"/>
    <w:rsid w:val="00E47A9B"/>
    <w:rsid w:val="00E663DC"/>
    <w:rsid w:val="00E8766A"/>
    <w:rsid w:val="00E9387E"/>
    <w:rsid w:val="00EC6C9B"/>
    <w:rsid w:val="00ED0BC0"/>
    <w:rsid w:val="00ED7E5F"/>
    <w:rsid w:val="00EE7C11"/>
    <w:rsid w:val="00F20224"/>
    <w:rsid w:val="00F222F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C530-A2FF-4AA1-A8C9-27CEC4CC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15</Pages>
  <Words>888</Words>
  <Characters>5064</Characters>
  <Application>Microsoft Office Word</Application>
  <DocSecurity>0</DocSecurity>
  <Lines>42</Lines>
  <Paragraphs>11</Paragraphs>
  <ScaleCrop>false</ScaleCrop>
  <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8</cp:revision>
  <dcterms:created xsi:type="dcterms:W3CDTF">2016-10-02T12:34:00Z</dcterms:created>
  <dcterms:modified xsi:type="dcterms:W3CDTF">2016-12-02T02:37:00Z</dcterms:modified>
</cp:coreProperties>
</file>